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神梯  高考总复习  生物  第3版</w:t>
      </w:r>
    </w:p>
    <w:p>
      <w:r>
        <w:rPr>
          <w:rFonts w:ascii="宋体" w:hAnsi="宋体" w:eastAsia="宋体"/>
          <w:sz w:val="24"/>
        </w:rPr>
        <w:t>张连生丛书主编；张达尔本册主编；陈惟胜，花月秋本册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神梯  高考总复习  生物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生丛书主编；张达尔本册主编；陈惟胜，花月秋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0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(学科:高中学科: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72.html</w:t>
      </w:r>
    </w:p>
    <w:p>
      <w:r>
        <w:t>更多相关图书推荐：https://www.jiaokey.com</w:t>
      </w:r>
    </w:p>
    <w:p>
      <w:r>
        <w:t>张连生丛书主编；张达尔本册主编；陈惟胜，花月秋本册副主编 其他作品：https://www.jiaokey.com/tag/张连生丛书主编；张达尔本册主编；陈惟胜，花月秋本册副主编.html</w:t>
      </w:r>
    </w:p>
    <w:p>
      <w:r>
        <w:t>天津:天津人民出版社,2006.02 出版图书：https://www.jiaokey.com/tag/天津:天津人民出版社,2006.02.html</w:t>
      </w:r>
    </w:p>
    <w:p>
      <w:r>
        <w:t>关键词搜索：https://www.jiaokey.com/tag/生物课(学科:高中学科: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